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DBA" w:rsidRPr="00DA7B96" w:rsidRDefault="003A4039" w:rsidP="00DA7B96">
      <w:pPr>
        <w:tabs>
          <w:tab w:val="right" w:pos="10206"/>
        </w:tabs>
        <w:rPr>
          <w:b/>
          <w:sz w:val="28"/>
          <w:szCs w:val="28"/>
        </w:rPr>
      </w:pPr>
      <w:r w:rsidRPr="00DA7B96">
        <w:rPr>
          <w:b/>
          <w:sz w:val="28"/>
          <w:szCs w:val="28"/>
        </w:rPr>
        <w:t>GLENDALE SECONDARY SCHOOL</w:t>
      </w:r>
      <w:r w:rsidR="00DA7B96" w:rsidRPr="00DA7B96">
        <w:rPr>
          <w:b/>
          <w:sz w:val="28"/>
          <w:szCs w:val="28"/>
        </w:rPr>
        <w:tab/>
        <w:t>Gr</w:t>
      </w:r>
      <w:r w:rsidR="00AE6415">
        <w:rPr>
          <w:b/>
          <w:sz w:val="28"/>
          <w:szCs w:val="28"/>
        </w:rPr>
        <w:t>ade 9 Course Selections for 2018-2019</w:t>
      </w:r>
    </w:p>
    <w:p w:rsidR="00FA6C47" w:rsidRPr="000C4D3C" w:rsidRDefault="003A4039" w:rsidP="000C4D3C">
      <w:pPr>
        <w:tabs>
          <w:tab w:val="right" w:pos="1020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50240</wp:posOffset>
                </wp:positionH>
                <wp:positionV relativeFrom="paragraph">
                  <wp:posOffset>67310</wp:posOffset>
                </wp:positionV>
                <wp:extent cx="7943850" cy="9525"/>
                <wp:effectExtent l="19050" t="1905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38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081379" id="Straight Connector 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3pt" to="574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" strokecolor="black [3213]" strokeweight="3pt"/>
            </w:pict>
          </mc:Fallback>
        </mc:AlternateContent>
      </w:r>
    </w:p>
    <w:p w:rsidR="00DA7B96" w:rsidRPr="00FF3B58" w:rsidRDefault="00A26C4C" w:rsidP="00FF3B58">
      <w:pPr>
        <w:tabs>
          <w:tab w:val="left" w:pos="5529"/>
          <w:tab w:val="right" w:pos="10206"/>
        </w:tabs>
        <w:rPr>
          <w:b/>
          <w:sz w:val="20"/>
          <w:szCs w:val="20"/>
        </w:rPr>
      </w:pPr>
      <w:r w:rsidRPr="00FF3B58">
        <w:rPr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7327E8" wp14:editId="35CEAC0D">
                <wp:simplePos x="0" y="0"/>
                <wp:positionH relativeFrom="column">
                  <wp:posOffset>1054735</wp:posOffset>
                </wp:positionH>
                <wp:positionV relativeFrom="paragraph">
                  <wp:posOffset>153035</wp:posOffset>
                </wp:positionV>
                <wp:extent cx="21812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48A923" id="Straight Connector 3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05pt,12.05pt" to="254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" strokecolor="black [3213]"/>
            </w:pict>
          </mc:Fallback>
        </mc:AlternateContent>
      </w:r>
      <w:r w:rsidRPr="00FF3B58">
        <w:rPr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A26316E" wp14:editId="06432534">
                <wp:simplePos x="0" y="0"/>
                <wp:positionH relativeFrom="column">
                  <wp:posOffset>4474210</wp:posOffset>
                </wp:positionH>
                <wp:positionV relativeFrom="paragraph">
                  <wp:posOffset>153035</wp:posOffset>
                </wp:positionV>
                <wp:extent cx="21240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8D3DE8" id="Straight Connector 4" o:spid="_x0000_s1026" style="position:absolute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3pt,12.05pt" to="519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" strokecolor="black [3213]"/>
            </w:pict>
          </mc:Fallback>
        </mc:AlternateContent>
      </w:r>
      <w:r w:rsidR="00DA7B96" w:rsidRPr="00FF3B58">
        <w:rPr>
          <w:b/>
          <w:sz w:val="20"/>
          <w:szCs w:val="20"/>
        </w:rPr>
        <w:t>Student Name:</w:t>
      </w:r>
      <w:r w:rsidR="00DA7B96" w:rsidRPr="00FF3B58">
        <w:rPr>
          <w:sz w:val="20"/>
          <w:szCs w:val="20"/>
        </w:rPr>
        <w:tab/>
      </w:r>
      <w:r w:rsidR="00DA7B96" w:rsidRPr="00FF3B58">
        <w:rPr>
          <w:b/>
          <w:sz w:val="20"/>
          <w:szCs w:val="20"/>
        </w:rPr>
        <w:t>Teacher Name:</w:t>
      </w:r>
    </w:p>
    <w:p w:rsidR="000C4D3C" w:rsidRPr="00FF3B58" w:rsidRDefault="000C4D3C" w:rsidP="00FF3B58">
      <w:pPr>
        <w:tabs>
          <w:tab w:val="left" w:pos="5529"/>
          <w:tab w:val="right" w:pos="10206"/>
        </w:tabs>
        <w:rPr>
          <w:b/>
          <w:sz w:val="20"/>
          <w:szCs w:val="20"/>
        </w:rPr>
      </w:pPr>
    </w:p>
    <w:p w:rsidR="003A4039" w:rsidRPr="00FF3B58" w:rsidRDefault="000C4D3C" w:rsidP="00FF3B58">
      <w:pPr>
        <w:tabs>
          <w:tab w:val="left" w:pos="5529"/>
          <w:tab w:val="right" w:pos="10206"/>
        </w:tabs>
        <w:rPr>
          <w:b/>
          <w:sz w:val="20"/>
          <w:szCs w:val="20"/>
        </w:rPr>
      </w:pPr>
      <w:r w:rsidRPr="00FF3B58">
        <w:rPr>
          <w:b/>
          <w:sz w:val="20"/>
          <w:szCs w:val="20"/>
        </w:rPr>
        <w:t>Student’s Address:</w:t>
      </w:r>
      <w:r w:rsidR="00B5451F">
        <w:rPr>
          <w:b/>
          <w:sz w:val="20"/>
          <w:szCs w:val="20"/>
        </w:rPr>
        <w:t xml:space="preserve">  </w:t>
      </w:r>
      <w:r w:rsidRPr="00FF3B58">
        <w:rPr>
          <w:b/>
          <w:sz w:val="20"/>
          <w:szCs w:val="20"/>
        </w:rPr>
        <w:t>_______________________________</w:t>
      </w:r>
      <w:r w:rsidRPr="00FF3B58">
        <w:rPr>
          <w:b/>
          <w:sz w:val="20"/>
          <w:szCs w:val="20"/>
        </w:rPr>
        <w:tab/>
      </w:r>
      <w:r w:rsidR="009570AC" w:rsidRPr="00FF3B58">
        <w:rPr>
          <w:b/>
          <w:sz w:val="20"/>
          <w:szCs w:val="20"/>
        </w:rPr>
        <w:t xml:space="preserve">Out of Catchment: </w:t>
      </w:r>
      <w:r w:rsidR="00FF3B58">
        <w:rPr>
          <w:b/>
          <w:sz w:val="20"/>
          <w:szCs w:val="20"/>
        </w:rPr>
        <w:t xml:space="preserve">    </w:t>
      </w:r>
      <w:r w:rsidR="009570AC" w:rsidRPr="00FF3B58">
        <w:rPr>
          <w:b/>
          <w:sz w:val="20"/>
          <w:szCs w:val="20"/>
        </w:rPr>
        <w:t xml:space="preserve"> </w:t>
      </w:r>
      <w:r w:rsidR="009570AC" w:rsidRPr="00FF3B58">
        <w:rPr>
          <w:rFonts w:cstheme="minorHAnsi"/>
          <w:b/>
          <w:sz w:val="20"/>
          <w:szCs w:val="20"/>
        </w:rPr>
        <w:t>□</w:t>
      </w:r>
      <w:r w:rsidR="009570AC" w:rsidRPr="00FF3B58">
        <w:rPr>
          <w:b/>
          <w:sz w:val="20"/>
          <w:szCs w:val="20"/>
        </w:rPr>
        <w:t xml:space="preserve"> Yes </w:t>
      </w:r>
      <w:r w:rsidR="00FF3B58">
        <w:rPr>
          <w:b/>
          <w:sz w:val="20"/>
          <w:szCs w:val="20"/>
        </w:rPr>
        <w:t xml:space="preserve">                </w:t>
      </w:r>
      <w:r w:rsidR="009570AC" w:rsidRPr="00FF3B58">
        <w:rPr>
          <w:b/>
          <w:sz w:val="20"/>
          <w:szCs w:val="20"/>
        </w:rPr>
        <w:t xml:space="preserve"> </w:t>
      </w:r>
      <w:r w:rsidR="009570AC" w:rsidRPr="00FF3B58">
        <w:rPr>
          <w:rFonts w:cstheme="minorHAnsi"/>
          <w:b/>
          <w:sz w:val="20"/>
          <w:szCs w:val="20"/>
        </w:rPr>
        <w:t>□</w:t>
      </w:r>
      <w:r w:rsidR="009570AC" w:rsidRPr="00FF3B58">
        <w:rPr>
          <w:b/>
          <w:sz w:val="20"/>
          <w:szCs w:val="20"/>
        </w:rPr>
        <w:t xml:space="preserve"> No</w:t>
      </w:r>
    </w:p>
    <w:p w:rsidR="00FF3B58" w:rsidRPr="00FF3B58" w:rsidRDefault="00FF3B58" w:rsidP="00FF3B58">
      <w:pPr>
        <w:tabs>
          <w:tab w:val="left" w:pos="5529"/>
          <w:tab w:val="right" w:pos="10206"/>
        </w:tabs>
        <w:rPr>
          <w:b/>
          <w:sz w:val="20"/>
          <w:szCs w:val="20"/>
        </w:rPr>
      </w:pPr>
    </w:p>
    <w:p w:rsidR="003A4039" w:rsidRPr="00FF3B58" w:rsidRDefault="00355C2A" w:rsidP="00FF3B58">
      <w:pPr>
        <w:tabs>
          <w:tab w:val="left" w:pos="5529"/>
          <w:tab w:val="right" w:pos="10206"/>
        </w:tabs>
        <w:rPr>
          <w:sz w:val="20"/>
          <w:szCs w:val="20"/>
        </w:rPr>
      </w:pPr>
      <w:r w:rsidRPr="00FF3B58">
        <w:rPr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BE9AD1A" wp14:editId="4EA2C2C5">
                <wp:simplePos x="0" y="0"/>
                <wp:positionH relativeFrom="column">
                  <wp:posOffset>5674360</wp:posOffset>
                </wp:positionH>
                <wp:positionV relativeFrom="paragraph">
                  <wp:posOffset>165735</wp:posOffset>
                </wp:positionV>
                <wp:extent cx="10953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E2A49" id="Straight Connector 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8pt,13.05pt" to="533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" strokecolor="windowText"/>
            </w:pict>
          </mc:Fallback>
        </mc:AlternateContent>
      </w:r>
      <w:r w:rsidR="00D2095E" w:rsidRPr="00FF3B58">
        <w:rPr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74245FD" wp14:editId="3483BB20">
                <wp:simplePos x="0" y="0"/>
                <wp:positionH relativeFrom="column">
                  <wp:posOffset>1188084</wp:posOffset>
                </wp:positionH>
                <wp:positionV relativeFrom="paragraph">
                  <wp:posOffset>108585</wp:posOffset>
                </wp:positionV>
                <wp:extent cx="208597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F69AE" id="Straight Connector 8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5pt,8.55pt" to="257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" strokecolor="black [3213]"/>
            </w:pict>
          </mc:Fallback>
        </mc:AlternateContent>
      </w:r>
      <w:r w:rsidR="000C4D3C" w:rsidRPr="00FF3B58">
        <w:rPr>
          <w:b/>
          <w:sz w:val="20"/>
          <w:szCs w:val="20"/>
        </w:rPr>
        <w:t xml:space="preserve">Feeder </w:t>
      </w:r>
      <w:r w:rsidR="003A4039" w:rsidRPr="00FF3B58">
        <w:rPr>
          <w:b/>
          <w:sz w:val="20"/>
          <w:szCs w:val="20"/>
        </w:rPr>
        <w:t>School Name:</w:t>
      </w:r>
      <w:r w:rsidR="00AF7907" w:rsidRPr="00FF3B58">
        <w:rPr>
          <w:b/>
          <w:sz w:val="20"/>
          <w:szCs w:val="20"/>
        </w:rPr>
        <w:t xml:space="preserve"> </w:t>
      </w:r>
      <w:r w:rsidR="003A4039" w:rsidRPr="00FF3B58">
        <w:rPr>
          <w:b/>
          <w:sz w:val="20"/>
          <w:szCs w:val="20"/>
        </w:rPr>
        <w:tab/>
      </w:r>
      <w:r w:rsidR="00467DF6" w:rsidRPr="00FF3B58">
        <w:rPr>
          <w:b/>
          <w:sz w:val="20"/>
          <w:szCs w:val="20"/>
        </w:rPr>
        <w:t>IEP Specify accommodated or modified:</w:t>
      </w:r>
      <w:r w:rsidRPr="00355C2A">
        <w:rPr>
          <w:b/>
          <w:noProof/>
          <w:sz w:val="20"/>
          <w:szCs w:val="20"/>
          <w:lang w:eastAsia="en-CA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51"/>
        <w:tblW w:w="11307" w:type="dxa"/>
        <w:tblLayout w:type="fixed"/>
        <w:tblLook w:val="04A0" w:firstRow="1" w:lastRow="0" w:firstColumn="1" w:lastColumn="0" w:noHBand="0" w:noVBand="1"/>
      </w:tblPr>
      <w:tblGrid>
        <w:gridCol w:w="1727"/>
        <w:gridCol w:w="82"/>
        <w:gridCol w:w="1418"/>
        <w:gridCol w:w="1179"/>
        <w:gridCol w:w="177"/>
        <w:gridCol w:w="61"/>
        <w:gridCol w:w="1057"/>
        <w:gridCol w:w="77"/>
        <w:gridCol w:w="280"/>
        <w:gridCol w:w="854"/>
        <w:gridCol w:w="1276"/>
        <w:gridCol w:w="349"/>
        <w:gridCol w:w="216"/>
        <w:gridCol w:w="286"/>
        <w:gridCol w:w="2268"/>
      </w:tblGrid>
      <w:tr w:rsidR="00EA6A17" w:rsidTr="00355C2A">
        <w:trPr>
          <w:trHeight w:val="773"/>
        </w:trPr>
        <w:tc>
          <w:tcPr>
            <w:tcW w:w="11307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EA6A17" w:rsidRPr="0062266B" w:rsidRDefault="00EA6A17" w:rsidP="00EA6A1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Teachers and students will each select from the list of compulsory courses below.  </w:t>
            </w:r>
            <w:r>
              <w:rPr>
                <w:b/>
              </w:rPr>
              <w:br/>
              <w:t>Please select from Locally Developed, Applied, Academic, Enriched, and Open as listed below.</w:t>
            </w:r>
          </w:p>
        </w:tc>
      </w:tr>
      <w:tr w:rsidR="00EA6A17" w:rsidTr="00920764">
        <w:trPr>
          <w:trHeight w:val="877"/>
        </w:trPr>
        <w:tc>
          <w:tcPr>
            <w:tcW w:w="1809" w:type="dxa"/>
            <w:gridSpan w:val="2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A6A17" w:rsidRPr="00E50518" w:rsidRDefault="00EA6A17" w:rsidP="00EA6A17">
            <w:pPr>
              <w:spacing w:before="240"/>
              <w:rPr>
                <w:b/>
              </w:rPr>
            </w:pPr>
            <w:r w:rsidRPr="00E50518">
              <w:rPr>
                <w:b/>
              </w:rPr>
              <w:t>Cours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A6A17" w:rsidRPr="00E50518" w:rsidRDefault="00EA6A17" w:rsidP="00EA6A17">
            <w:pPr>
              <w:spacing w:before="120"/>
              <w:jc w:val="center"/>
              <w:rPr>
                <w:b/>
              </w:rPr>
            </w:pPr>
            <w:r w:rsidRPr="00E50518">
              <w:rPr>
                <w:b/>
              </w:rPr>
              <w:t>Pre-Locally Developed</w:t>
            </w:r>
          </w:p>
        </w:tc>
        <w:tc>
          <w:tcPr>
            <w:tcW w:w="1417" w:type="dxa"/>
            <w:gridSpan w:val="3"/>
            <w:shd w:val="clear" w:color="auto" w:fill="BFBFBF" w:themeFill="background1" w:themeFillShade="BF"/>
          </w:tcPr>
          <w:p w:rsidR="00EA6A17" w:rsidRPr="00E50518" w:rsidRDefault="00EA6A17" w:rsidP="00EA6A17">
            <w:pPr>
              <w:spacing w:before="120"/>
              <w:jc w:val="center"/>
              <w:rPr>
                <w:b/>
              </w:rPr>
            </w:pPr>
            <w:r w:rsidRPr="00E50518">
              <w:rPr>
                <w:b/>
              </w:rPr>
              <w:t>Locally Developed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EA6A17" w:rsidRPr="00E50518" w:rsidRDefault="00EA6A17" w:rsidP="00EA6A17">
            <w:pPr>
              <w:spacing w:before="240"/>
              <w:jc w:val="center"/>
              <w:rPr>
                <w:b/>
              </w:rPr>
            </w:pPr>
            <w:r w:rsidRPr="00E50518">
              <w:rPr>
                <w:b/>
              </w:rPr>
              <w:t>Applied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EA6A17" w:rsidRPr="00E50518" w:rsidRDefault="00EA6A17" w:rsidP="00EA6A17">
            <w:pPr>
              <w:spacing w:before="240"/>
              <w:jc w:val="center"/>
              <w:rPr>
                <w:b/>
              </w:rPr>
            </w:pPr>
            <w:r w:rsidRPr="00E50518">
              <w:rPr>
                <w:b/>
              </w:rPr>
              <w:t>Academic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A6A17" w:rsidRPr="00E50518" w:rsidRDefault="00EA6A17" w:rsidP="00EA6A17">
            <w:pPr>
              <w:spacing w:before="240"/>
              <w:jc w:val="center"/>
              <w:rPr>
                <w:b/>
              </w:rPr>
            </w:pPr>
            <w:r w:rsidRPr="00E50518">
              <w:rPr>
                <w:b/>
              </w:rPr>
              <w:t>Enriched</w:t>
            </w:r>
          </w:p>
        </w:tc>
        <w:tc>
          <w:tcPr>
            <w:tcW w:w="851" w:type="dxa"/>
            <w:gridSpan w:val="3"/>
            <w:shd w:val="clear" w:color="auto" w:fill="BFBFBF" w:themeFill="background1" w:themeFillShade="BF"/>
          </w:tcPr>
          <w:p w:rsidR="00EA6A17" w:rsidRPr="00E50518" w:rsidRDefault="00EA6A17" w:rsidP="00EA6A17">
            <w:pPr>
              <w:spacing w:before="240"/>
              <w:jc w:val="center"/>
              <w:rPr>
                <w:b/>
              </w:rPr>
            </w:pPr>
            <w:r w:rsidRPr="00E50518">
              <w:rPr>
                <w:b/>
              </w:rPr>
              <w:t>Open</w:t>
            </w:r>
          </w:p>
          <w:p w:rsidR="00EA6A17" w:rsidRPr="00E50518" w:rsidRDefault="00EA6A17" w:rsidP="00EA6A17">
            <w:pPr>
              <w:spacing w:before="120"/>
              <w:rPr>
                <w:b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EA6A17" w:rsidRPr="00E50518" w:rsidRDefault="00EA6A17" w:rsidP="00EA6A17">
            <w:pPr>
              <w:tabs>
                <w:tab w:val="center" w:pos="306"/>
                <w:tab w:val="center" w:pos="858"/>
                <w:tab w:val="center" w:pos="1410"/>
                <w:tab w:val="center" w:pos="1950"/>
              </w:tabs>
              <w:jc w:val="center"/>
              <w:rPr>
                <w:b/>
              </w:rPr>
            </w:pPr>
            <w:r w:rsidRPr="00E50518">
              <w:rPr>
                <w:b/>
              </w:rPr>
              <w:t>Teacher Recommendation</w:t>
            </w:r>
          </w:p>
          <w:p w:rsidR="00EA6A17" w:rsidRPr="00E50518" w:rsidRDefault="00EA6A17" w:rsidP="00EA6A17">
            <w:pPr>
              <w:tabs>
                <w:tab w:val="center" w:pos="306"/>
                <w:tab w:val="center" w:pos="342"/>
                <w:tab w:val="center" w:pos="858"/>
                <w:tab w:val="center" w:pos="1314"/>
                <w:tab w:val="center" w:pos="1410"/>
                <w:tab w:val="center" w:pos="1794"/>
                <w:tab w:val="center" w:pos="1950"/>
              </w:tabs>
              <w:jc w:val="center"/>
              <w:rPr>
                <w:b/>
              </w:rPr>
            </w:pPr>
            <w:r w:rsidRPr="00E50518">
              <w:rPr>
                <w:b/>
              </w:rPr>
              <w:t>(Please circle one)</w:t>
            </w:r>
          </w:p>
        </w:tc>
      </w:tr>
      <w:tr w:rsidR="00EA6A17" w:rsidTr="00920764">
        <w:trPr>
          <w:trHeight w:val="809"/>
        </w:trPr>
        <w:tc>
          <w:tcPr>
            <w:tcW w:w="1809" w:type="dxa"/>
            <w:gridSpan w:val="2"/>
            <w:tcBorders>
              <w:left w:val="single" w:sz="18" w:space="0" w:color="auto"/>
            </w:tcBorders>
          </w:tcPr>
          <w:p w:rsidR="00EA6A17" w:rsidRPr="0062266B" w:rsidRDefault="00EA6A17" w:rsidP="00EA6A17">
            <w:pPr>
              <w:spacing w:before="120"/>
              <w:rPr>
                <w:b/>
              </w:rPr>
            </w:pPr>
            <w:r w:rsidRPr="0062266B">
              <w:rPr>
                <w:b/>
              </w:rPr>
              <w:t>English</w:t>
            </w:r>
          </w:p>
        </w:tc>
        <w:tc>
          <w:tcPr>
            <w:tcW w:w="1418" w:type="dxa"/>
          </w:tcPr>
          <w:p w:rsidR="00EA6A17" w:rsidRPr="00E25E56" w:rsidRDefault="00EA6A17" w:rsidP="00920764">
            <w:pPr>
              <w:spacing w:before="120"/>
              <w:jc w:val="center"/>
              <w:rPr>
                <w:sz w:val="20"/>
                <w:szCs w:val="20"/>
              </w:rPr>
            </w:pPr>
            <w:r w:rsidRPr="00E25E56">
              <w:rPr>
                <w:sz w:val="20"/>
                <w:szCs w:val="20"/>
              </w:rPr>
              <w:t>EMPOWER READING</w:t>
            </w:r>
            <w:r w:rsidR="009207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ELS201</w:t>
            </w:r>
          </w:p>
        </w:tc>
        <w:tc>
          <w:tcPr>
            <w:tcW w:w="1417" w:type="dxa"/>
            <w:gridSpan w:val="3"/>
          </w:tcPr>
          <w:p w:rsidR="00EA6A17" w:rsidRDefault="00EA6A17" w:rsidP="00EA6A17">
            <w:pPr>
              <w:spacing w:before="120"/>
              <w:jc w:val="center"/>
            </w:pPr>
            <w:r>
              <w:t>ENG1L1</w:t>
            </w:r>
          </w:p>
        </w:tc>
        <w:tc>
          <w:tcPr>
            <w:tcW w:w="1134" w:type="dxa"/>
            <w:gridSpan w:val="2"/>
          </w:tcPr>
          <w:p w:rsidR="00EA6A17" w:rsidRDefault="00EA6A17" w:rsidP="00EA6A17">
            <w:pPr>
              <w:spacing w:before="120"/>
              <w:jc w:val="center"/>
            </w:pPr>
            <w:r>
              <w:t>ENG1P1</w:t>
            </w:r>
          </w:p>
        </w:tc>
        <w:tc>
          <w:tcPr>
            <w:tcW w:w="1134" w:type="dxa"/>
            <w:gridSpan w:val="2"/>
          </w:tcPr>
          <w:p w:rsidR="00EA6A17" w:rsidRDefault="00EA6A17" w:rsidP="00EA6A17">
            <w:pPr>
              <w:spacing w:before="120"/>
              <w:jc w:val="center"/>
            </w:pPr>
            <w:r>
              <w:t>ENG1D1</w:t>
            </w:r>
          </w:p>
        </w:tc>
        <w:tc>
          <w:tcPr>
            <w:tcW w:w="1276" w:type="dxa"/>
          </w:tcPr>
          <w:p w:rsidR="00EA6A17" w:rsidRDefault="00EA6A17" w:rsidP="00EA6A17">
            <w:pPr>
              <w:spacing w:before="120"/>
              <w:jc w:val="center"/>
            </w:pPr>
            <w:r>
              <w:t>ENG1D1E</w:t>
            </w:r>
          </w:p>
        </w:tc>
        <w:tc>
          <w:tcPr>
            <w:tcW w:w="851" w:type="dxa"/>
            <w:gridSpan w:val="3"/>
          </w:tcPr>
          <w:p w:rsidR="00EA6A17" w:rsidRDefault="00EA6A17" w:rsidP="00EA6A17"/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EA6A17" w:rsidRDefault="00EA6A17" w:rsidP="00EA6A17">
            <w:pPr>
              <w:tabs>
                <w:tab w:val="center" w:pos="306"/>
                <w:tab w:val="center" w:pos="858"/>
                <w:tab w:val="center" w:pos="1410"/>
                <w:tab w:val="center" w:pos="1950"/>
              </w:tabs>
            </w:pPr>
            <w:r>
              <w:tab/>
              <w:t>1L</w:t>
            </w:r>
            <w:r>
              <w:tab/>
              <w:t>1P</w:t>
            </w:r>
            <w:r>
              <w:tab/>
              <w:t>1D</w:t>
            </w:r>
            <w:r>
              <w:tab/>
              <w:t>1E</w:t>
            </w:r>
          </w:p>
          <w:p w:rsidR="00A375A9" w:rsidRDefault="00A375A9" w:rsidP="00EA6A17">
            <w:pPr>
              <w:tabs>
                <w:tab w:val="center" w:pos="306"/>
                <w:tab w:val="center" w:pos="858"/>
                <w:tab w:val="center" w:pos="1410"/>
                <w:tab w:val="center" w:pos="1950"/>
              </w:tabs>
              <w:jc w:val="center"/>
            </w:pPr>
          </w:p>
          <w:p w:rsidR="00EA6A17" w:rsidRDefault="00EA6A17" w:rsidP="00EA6A17">
            <w:pPr>
              <w:tabs>
                <w:tab w:val="center" w:pos="306"/>
                <w:tab w:val="center" w:pos="858"/>
                <w:tab w:val="center" w:pos="1410"/>
                <w:tab w:val="center" w:pos="1950"/>
              </w:tabs>
              <w:jc w:val="center"/>
            </w:pPr>
            <w:r>
              <w:t>EMPOWER READING</w:t>
            </w:r>
          </w:p>
        </w:tc>
      </w:tr>
      <w:tr w:rsidR="00EA6A17" w:rsidTr="00920764">
        <w:trPr>
          <w:trHeight w:val="665"/>
        </w:trPr>
        <w:tc>
          <w:tcPr>
            <w:tcW w:w="1809" w:type="dxa"/>
            <w:gridSpan w:val="2"/>
            <w:tcBorders>
              <w:left w:val="single" w:sz="18" w:space="0" w:color="auto"/>
            </w:tcBorders>
          </w:tcPr>
          <w:p w:rsidR="00EA6A17" w:rsidRPr="0062266B" w:rsidRDefault="00EA6A17" w:rsidP="00EA6A17">
            <w:pPr>
              <w:spacing w:before="120"/>
              <w:rPr>
                <w:b/>
              </w:rPr>
            </w:pPr>
            <w:r w:rsidRPr="0062266B">
              <w:rPr>
                <w:b/>
              </w:rPr>
              <w:t>Mathematics</w:t>
            </w:r>
          </w:p>
        </w:tc>
        <w:tc>
          <w:tcPr>
            <w:tcW w:w="1418" w:type="dxa"/>
          </w:tcPr>
          <w:p w:rsidR="00EA6A17" w:rsidRPr="00920764" w:rsidRDefault="00EA6A17" w:rsidP="00920764">
            <w:pPr>
              <w:spacing w:before="120"/>
              <w:jc w:val="center"/>
              <w:rPr>
                <w:sz w:val="20"/>
                <w:szCs w:val="20"/>
              </w:rPr>
            </w:pPr>
            <w:r w:rsidRPr="00EA6A17">
              <w:rPr>
                <w:sz w:val="20"/>
                <w:szCs w:val="20"/>
              </w:rPr>
              <w:t>BOOST MATH</w:t>
            </w:r>
            <w:r w:rsidR="00920764">
              <w:rPr>
                <w:sz w:val="20"/>
                <w:szCs w:val="20"/>
              </w:rPr>
              <w:br/>
            </w:r>
            <w:r w:rsidRPr="00EA6A17">
              <w:rPr>
                <w:sz w:val="20"/>
                <w:szCs w:val="20"/>
              </w:rPr>
              <w:t>GLE101</w:t>
            </w:r>
          </w:p>
        </w:tc>
        <w:tc>
          <w:tcPr>
            <w:tcW w:w="1417" w:type="dxa"/>
            <w:gridSpan w:val="3"/>
          </w:tcPr>
          <w:p w:rsidR="00EA6A17" w:rsidRDefault="00EA6A17" w:rsidP="00EA6A17">
            <w:pPr>
              <w:spacing w:before="120"/>
              <w:jc w:val="center"/>
            </w:pPr>
            <w:r>
              <w:t>MAT1L1</w:t>
            </w:r>
          </w:p>
        </w:tc>
        <w:tc>
          <w:tcPr>
            <w:tcW w:w="1134" w:type="dxa"/>
            <w:gridSpan w:val="2"/>
          </w:tcPr>
          <w:p w:rsidR="00EA6A17" w:rsidRDefault="00EA6A17" w:rsidP="00EA6A17">
            <w:pPr>
              <w:spacing w:before="120"/>
              <w:jc w:val="center"/>
            </w:pPr>
            <w:r>
              <w:t>MFM1P1</w:t>
            </w:r>
          </w:p>
        </w:tc>
        <w:tc>
          <w:tcPr>
            <w:tcW w:w="1134" w:type="dxa"/>
            <w:gridSpan w:val="2"/>
          </w:tcPr>
          <w:p w:rsidR="00EA6A17" w:rsidRDefault="00EA6A17" w:rsidP="00EA6A17">
            <w:pPr>
              <w:spacing w:before="120"/>
              <w:jc w:val="center"/>
            </w:pPr>
            <w:r>
              <w:t>MPM1D1</w:t>
            </w:r>
          </w:p>
        </w:tc>
        <w:tc>
          <w:tcPr>
            <w:tcW w:w="1276" w:type="dxa"/>
          </w:tcPr>
          <w:p w:rsidR="00EA6A17" w:rsidRDefault="00EA6A17" w:rsidP="00EA6A17">
            <w:pPr>
              <w:spacing w:before="120"/>
              <w:jc w:val="center"/>
            </w:pPr>
            <w:r>
              <w:t>MPM1D1E</w:t>
            </w:r>
          </w:p>
        </w:tc>
        <w:tc>
          <w:tcPr>
            <w:tcW w:w="851" w:type="dxa"/>
            <w:gridSpan w:val="3"/>
          </w:tcPr>
          <w:p w:rsidR="00A82A98" w:rsidRDefault="00A82A98" w:rsidP="00EA6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p Math</w:t>
            </w:r>
          </w:p>
          <w:p w:rsidR="00EA6A17" w:rsidRPr="007C3EA1" w:rsidRDefault="007C3EA1" w:rsidP="00EA6A17">
            <w:pPr>
              <w:rPr>
                <w:sz w:val="18"/>
                <w:szCs w:val="18"/>
              </w:rPr>
            </w:pPr>
            <w:r w:rsidRPr="007C3EA1">
              <w:rPr>
                <w:sz w:val="18"/>
                <w:szCs w:val="18"/>
              </w:rPr>
              <w:t>GLD2O1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EA6A17" w:rsidRDefault="00EA6A17" w:rsidP="00EA6A17">
            <w:pPr>
              <w:tabs>
                <w:tab w:val="center" w:pos="306"/>
                <w:tab w:val="center" w:pos="858"/>
                <w:tab w:val="center" w:pos="1410"/>
                <w:tab w:val="center" w:pos="1950"/>
              </w:tabs>
            </w:pPr>
            <w:r>
              <w:tab/>
              <w:t>1L</w:t>
            </w:r>
            <w:r>
              <w:tab/>
              <w:t>1P</w:t>
            </w:r>
            <w:r>
              <w:tab/>
              <w:t>1D</w:t>
            </w:r>
            <w:r>
              <w:tab/>
              <w:t>1E</w:t>
            </w:r>
          </w:p>
          <w:p w:rsidR="00EA6A17" w:rsidRPr="00575116" w:rsidRDefault="00EA6A17" w:rsidP="00EA6A17">
            <w:pPr>
              <w:tabs>
                <w:tab w:val="center" w:pos="306"/>
                <w:tab w:val="center" w:pos="858"/>
                <w:tab w:val="center" w:pos="1410"/>
                <w:tab w:val="center" w:pos="1950"/>
              </w:tabs>
            </w:pPr>
            <w:r w:rsidRPr="00575116">
              <w:rPr>
                <w:sz w:val="20"/>
                <w:szCs w:val="20"/>
              </w:rPr>
              <w:t>BOOST MATH</w:t>
            </w:r>
            <w:r w:rsidR="007C3EA1">
              <w:rPr>
                <w:sz w:val="20"/>
                <w:szCs w:val="20"/>
              </w:rPr>
              <w:t xml:space="preserve"> or GLD2O1</w:t>
            </w:r>
          </w:p>
        </w:tc>
      </w:tr>
      <w:tr w:rsidR="00EA6A17" w:rsidTr="00920764">
        <w:trPr>
          <w:trHeight w:val="405"/>
        </w:trPr>
        <w:tc>
          <w:tcPr>
            <w:tcW w:w="1809" w:type="dxa"/>
            <w:gridSpan w:val="2"/>
            <w:tcBorders>
              <w:left w:val="single" w:sz="18" w:space="0" w:color="auto"/>
            </w:tcBorders>
          </w:tcPr>
          <w:p w:rsidR="00EA6A17" w:rsidRPr="0062266B" w:rsidRDefault="00EA6A17" w:rsidP="00EA6A17">
            <w:pPr>
              <w:spacing w:before="120"/>
              <w:rPr>
                <w:b/>
              </w:rPr>
            </w:pPr>
            <w:r w:rsidRPr="0062266B">
              <w:rPr>
                <w:b/>
              </w:rPr>
              <w:t>Science</w:t>
            </w:r>
          </w:p>
        </w:tc>
        <w:tc>
          <w:tcPr>
            <w:tcW w:w="1418" w:type="dxa"/>
          </w:tcPr>
          <w:p w:rsidR="00EA6A17" w:rsidRDefault="00EA6A17" w:rsidP="00EA6A17">
            <w:pPr>
              <w:spacing w:before="120"/>
              <w:jc w:val="center"/>
            </w:pPr>
          </w:p>
        </w:tc>
        <w:tc>
          <w:tcPr>
            <w:tcW w:w="1417" w:type="dxa"/>
            <w:gridSpan w:val="3"/>
          </w:tcPr>
          <w:p w:rsidR="00EA6A17" w:rsidRDefault="00EA6A17" w:rsidP="00EA6A17">
            <w:pPr>
              <w:spacing w:before="120"/>
              <w:jc w:val="center"/>
            </w:pPr>
            <w:r>
              <w:t>SNC1L1</w:t>
            </w:r>
          </w:p>
        </w:tc>
        <w:tc>
          <w:tcPr>
            <w:tcW w:w="1134" w:type="dxa"/>
            <w:gridSpan w:val="2"/>
          </w:tcPr>
          <w:p w:rsidR="00EA6A17" w:rsidRDefault="00EA6A17" w:rsidP="00EA6A17">
            <w:pPr>
              <w:spacing w:before="120"/>
              <w:jc w:val="center"/>
            </w:pPr>
            <w:r>
              <w:t>SNC1P1</w:t>
            </w:r>
          </w:p>
        </w:tc>
        <w:tc>
          <w:tcPr>
            <w:tcW w:w="1134" w:type="dxa"/>
            <w:gridSpan w:val="2"/>
          </w:tcPr>
          <w:p w:rsidR="00EA6A17" w:rsidRDefault="00EA6A17" w:rsidP="00EA6A17">
            <w:pPr>
              <w:spacing w:before="120"/>
              <w:jc w:val="center"/>
            </w:pPr>
            <w:r>
              <w:t>SNC1D1</w:t>
            </w:r>
          </w:p>
        </w:tc>
        <w:tc>
          <w:tcPr>
            <w:tcW w:w="1276" w:type="dxa"/>
          </w:tcPr>
          <w:p w:rsidR="00EA6A17" w:rsidRDefault="00EA6A17" w:rsidP="00EA6A17">
            <w:pPr>
              <w:spacing w:before="120"/>
              <w:jc w:val="center"/>
            </w:pPr>
          </w:p>
        </w:tc>
        <w:tc>
          <w:tcPr>
            <w:tcW w:w="851" w:type="dxa"/>
            <w:gridSpan w:val="3"/>
          </w:tcPr>
          <w:p w:rsidR="00EA6A17" w:rsidRDefault="00EA6A17" w:rsidP="00EA6A17"/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EA6A17" w:rsidRDefault="00EA6A17" w:rsidP="00EA6A17">
            <w:pPr>
              <w:tabs>
                <w:tab w:val="center" w:pos="306"/>
                <w:tab w:val="center" w:pos="858"/>
                <w:tab w:val="center" w:pos="1410"/>
                <w:tab w:val="center" w:pos="1950"/>
              </w:tabs>
            </w:pPr>
            <w:r>
              <w:tab/>
              <w:t>1L</w:t>
            </w:r>
            <w:r>
              <w:tab/>
              <w:t>1P</w:t>
            </w:r>
            <w:r>
              <w:tab/>
              <w:t>1D</w:t>
            </w:r>
            <w:r>
              <w:tab/>
            </w:r>
          </w:p>
          <w:p w:rsidR="00EA6A17" w:rsidRDefault="00EA6A17" w:rsidP="00EA6A17">
            <w:pPr>
              <w:tabs>
                <w:tab w:val="center" w:pos="306"/>
                <w:tab w:val="center" w:pos="858"/>
                <w:tab w:val="center" w:pos="1410"/>
                <w:tab w:val="center" w:pos="1950"/>
              </w:tabs>
              <w:jc w:val="center"/>
            </w:pPr>
          </w:p>
        </w:tc>
      </w:tr>
      <w:tr w:rsidR="00EA6A17" w:rsidTr="00920764">
        <w:trPr>
          <w:trHeight w:val="520"/>
        </w:trPr>
        <w:tc>
          <w:tcPr>
            <w:tcW w:w="1809" w:type="dxa"/>
            <w:gridSpan w:val="2"/>
            <w:tcBorders>
              <w:left w:val="single" w:sz="18" w:space="0" w:color="auto"/>
            </w:tcBorders>
          </w:tcPr>
          <w:p w:rsidR="00EA6A17" w:rsidRPr="0062266B" w:rsidRDefault="00EA6A17" w:rsidP="00EA6A17">
            <w:pPr>
              <w:spacing w:before="120"/>
              <w:rPr>
                <w:b/>
              </w:rPr>
            </w:pPr>
            <w:r w:rsidRPr="0062266B">
              <w:rPr>
                <w:b/>
              </w:rPr>
              <w:t>French</w:t>
            </w:r>
          </w:p>
        </w:tc>
        <w:tc>
          <w:tcPr>
            <w:tcW w:w="1418" w:type="dxa"/>
          </w:tcPr>
          <w:p w:rsidR="00EA6A17" w:rsidRDefault="00EA6A17" w:rsidP="00EA6A17">
            <w:pPr>
              <w:spacing w:before="120"/>
              <w:jc w:val="center"/>
            </w:pPr>
          </w:p>
        </w:tc>
        <w:tc>
          <w:tcPr>
            <w:tcW w:w="1417" w:type="dxa"/>
            <w:gridSpan w:val="3"/>
          </w:tcPr>
          <w:p w:rsidR="00EA6A17" w:rsidRDefault="00EA6A17" w:rsidP="00EA6A17">
            <w:pPr>
              <w:spacing w:before="120"/>
              <w:jc w:val="center"/>
            </w:pPr>
            <w:r>
              <w:t>FSF141</w:t>
            </w:r>
          </w:p>
        </w:tc>
        <w:tc>
          <w:tcPr>
            <w:tcW w:w="1134" w:type="dxa"/>
            <w:gridSpan w:val="2"/>
          </w:tcPr>
          <w:p w:rsidR="00EA6A17" w:rsidRDefault="00EA6A17" w:rsidP="00EA6A17">
            <w:pPr>
              <w:spacing w:before="120"/>
              <w:jc w:val="center"/>
            </w:pPr>
            <w:r>
              <w:t>FSF1P1</w:t>
            </w:r>
          </w:p>
        </w:tc>
        <w:tc>
          <w:tcPr>
            <w:tcW w:w="1134" w:type="dxa"/>
            <w:gridSpan w:val="2"/>
          </w:tcPr>
          <w:p w:rsidR="00EA6A17" w:rsidRDefault="00EA6A17" w:rsidP="00EA6A17">
            <w:pPr>
              <w:spacing w:before="120"/>
              <w:jc w:val="center"/>
            </w:pPr>
            <w:r>
              <w:t>FSF1D1</w:t>
            </w:r>
          </w:p>
        </w:tc>
        <w:tc>
          <w:tcPr>
            <w:tcW w:w="1276" w:type="dxa"/>
          </w:tcPr>
          <w:p w:rsidR="00EA6A17" w:rsidRDefault="00EA6A17" w:rsidP="00EA6A17">
            <w:pPr>
              <w:spacing w:before="120"/>
              <w:jc w:val="center"/>
            </w:pPr>
          </w:p>
        </w:tc>
        <w:tc>
          <w:tcPr>
            <w:tcW w:w="851" w:type="dxa"/>
            <w:gridSpan w:val="3"/>
          </w:tcPr>
          <w:p w:rsidR="00EA6A17" w:rsidRDefault="00EA6A17" w:rsidP="00EA6A17">
            <w:pPr>
              <w:jc w:val="center"/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EA6A17" w:rsidRDefault="00EA6A17" w:rsidP="00EA6A17">
            <w:pPr>
              <w:tabs>
                <w:tab w:val="center" w:pos="306"/>
                <w:tab w:val="center" w:pos="858"/>
                <w:tab w:val="center" w:pos="1410"/>
                <w:tab w:val="center" w:pos="1950"/>
              </w:tabs>
            </w:pPr>
            <w:r>
              <w:tab/>
              <w:t>141</w:t>
            </w:r>
            <w:r>
              <w:tab/>
              <w:t>1P</w:t>
            </w:r>
            <w:r>
              <w:tab/>
              <w:t>1D</w:t>
            </w:r>
            <w:r>
              <w:tab/>
            </w:r>
          </w:p>
          <w:p w:rsidR="00EA6A17" w:rsidRDefault="00EA6A17" w:rsidP="00EA6A17">
            <w:pPr>
              <w:tabs>
                <w:tab w:val="center" w:pos="306"/>
                <w:tab w:val="center" w:pos="858"/>
                <w:tab w:val="center" w:pos="1410"/>
                <w:tab w:val="center" w:pos="1950"/>
              </w:tabs>
              <w:jc w:val="center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ED54014" wp14:editId="460816F3">
                      <wp:simplePos x="0" y="0"/>
                      <wp:positionH relativeFrom="column">
                        <wp:posOffset>1959610</wp:posOffset>
                      </wp:positionH>
                      <wp:positionV relativeFrom="paragraph">
                        <wp:posOffset>117475</wp:posOffset>
                      </wp:positionV>
                      <wp:extent cx="476250" cy="3048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A17" w:rsidRPr="005E72E0" w:rsidRDefault="00EA6A17" w:rsidP="00EA6A17">
                                  <w:pPr>
                                    <w:rPr>
                                      <w:b/>
                                    </w:rPr>
                                  </w:pPr>
                                  <w:r w:rsidRPr="005E72E0">
                                    <w:rPr>
                                      <w:b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540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4.3pt;margin-top:9.25pt;width:37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" filled="f" stroked="f">
                      <v:textbox>
                        <w:txbxContent>
                          <w:p w:rsidR="00EA6A17" w:rsidRPr="005E72E0" w:rsidRDefault="00EA6A17" w:rsidP="00EA6A17">
                            <w:pPr>
                              <w:rPr>
                                <w:b/>
                              </w:rPr>
                            </w:pPr>
                            <w:r w:rsidRPr="005E72E0">
                              <w:rPr>
                                <w:b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A6A17" w:rsidTr="00920764">
        <w:trPr>
          <w:trHeight w:val="535"/>
        </w:trPr>
        <w:tc>
          <w:tcPr>
            <w:tcW w:w="1809" w:type="dxa"/>
            <w:gridSpan w:val="2"/>
            <w:tcBorders>
              <w:left w:val="single" w:sz="18" w:space="0" w:color="auto"/>
            </w:tcBorders>
          </w:tcPr>
          <w:p w:rsidR="00EA6A17" w:rsidRPr="0062266B" w:rsidRDefault="00EA6A17" w:rsidP="00EA6A17">
            <w:pPr>
              <w:spacing w:before="120"/>
              <w:rPr>
                <w:b/>
              </w:rPr>
            </w:pPr>
            <w:r w:rsidRPr="0062266B">
              <w:rPr>
                <w:b/>
              </w:rPr>
              <w:t>Geography</w:t>
            </w:r>
          </w:p>
        </w:tc>
        <w:tc>
          <w:tcPr>
            <w:tcW w:w="1418" w:type="dxa"/>
          </w:tcPr>
          <w:p w:rsidR="00EA6A17" w:rsidRDefault="00EA6A17" w:rsidP="00EA6A17">
            <w:pPr>
              <w:jc w:val="center"/>
            </w:pPr>
          </w:p>
        </w:tc>
        <w:tc>
          <w:tcPr>
            <w:tcW w:w="1417" w:type="dxa"/>
            <w:gridSpan w:val="3"/>
          </w:tcPr>
          <w:p w:rsidR="00EA6A17" w:rsidRPr="00C02600" w:rsidRDefault="00EA6A17" w:rsidP="00EA6A17">
            <w:pPr>
              <w:jc w:val="center"/>
              <w:rPr>
                <w:sz w:val="18"/>
                <w:szCs w:val="18"/>
              </w:rPr>
            </w:pPr>
            <w:r>
              <w:t>CGC1P1R</w:t>
            </w:r>
            <w:r>
              <w:br/>
            </w:r>
            <w:r>
              <w:rPr>
                <w:sz w:val="16"/>
                <w:szCs w:val="16"/>
              </w:rPr>
              <w:t>(</w:t>
            </w:r>
            <w:r w:rsidRPr="00341617">
              <w:rPr>
                <w:sz w:val="16"/>
                <w:szCs w:val="16"/>
              </w:rPr>
              <w:t>extra support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</w:tcPr>
          <w:p w:rsidR="00EA6A17" w:rsidRDefault="00EA6A17" w:rsidP="00EA6A17">
            <w:pPr>
              <w:spacing w:before="120"/>
              <w:jc w:val="center"/>
            </w:pPr>
            <w:r>
              <w:t>CGC1P1</w:t>
            </w:r>
          </w:p>
        </w:tc>
        <w:tc>
          <w:tcPr>
            <w:tcW w:w="1134" w:type="dxa"/>
            <w:gridSpan w:val="2"/>
          </w:tcPr>
          <w:p w:rsidR="00EA6A17" w:rsidRDefault="00EA6A17" w:rsidP="00EA6A17">
            <w:pPr>
              <w:spacing w:before="120"/>
              <w:jc w:val="center"/>
            </w:pPr>
            <w:r>
              <w:t>CGC1D1</w:t>
            </w:r>
          </w:p>
        </w:tc>
        <w:tc>
          <w:tcPr>
            <w:tcW w:w="1276" w:type="dxa"/>
          </w:tcPr>
          <w:p w:rsidR="00EA6A17" w:rsidRDefault="00EA6A17" w:rsidP="00EA6A17">
            <w:pPr>
              <w:spacing w:before="120"/>
              <w:jc w:val="center"/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EA6A17" w:rsidRDefault="00EA6A17" w:rsidP="00EA6A17"/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EA6A17" w:rsidRDefault="00EA6A17" w:rsidP="00EA6A17">
            <w:pPr>
              <w:tabs>
                <w:tab w:val="center" w:pos="306"/>
                <w:tab w:val="center" w:pos="858"/>
                <w:tab w:val="center" w:pos="1410"/>
                <w:tab w:val="center" w:pos="1950"/>
              </w:tabs>
            </w:pPr>
            <w:r>
              <w:tab/>
              <w:t>1PR</w:t>
            </w:r>
            <w:r>
              <w:tab/>
              <w:t>1P</w:t>
            </w:r>
            <w:r>
              <w:tab/>
              <w:t>1D</w:t>
            </w:r>
            <w:r>
              <w:tab/>
            </w:r>
          </w:p>
          <w:p w:rsidR="00EA6A17" w:rsidRDefault="00EA6A17" w:rsidP="00EA6A17">
            <w:pPr>
              <w:tabs>
                <w:tab w:val="center" w:pos="306"/>
                <w:tab w:val="center" w:pos="858"/>
                <w:tab w:val="center" w:pos="1410"/>
                <w:tab w:val="center" w:pos="1950"/>
              </w:tabs>
              <w:jc w:val="center"/>
            </w:pPr>
          </w:p>
        </w:tc>
      </w:tr>
      <w:tr w:rsidR="00EA6A17" w:rsidTr="00920764">
        <w:trPr>
          <w:trHeight w:val="377"/>
        </w:trPr>
        <w:tc>
          <w:tcPr>
            <w:tcW w:w="1809" w:type="dxa"/>
            <w:gridSpan w:val="2"/>
            <w:tcBorders>
              <w:left w:val="single" w:sz="18" w:space="0" w:color="auto"/>
            </w:tcBorders>
          </w:tcPr>
          <w:p w:rsidR="00EA6A17" w:rsidRPr="00EA6A17" w:rsidRDefault="00EA6A17" w:rsidP="00EA6A17">
            <w:pPr>
              <w:spacing w:before="120"/>
              <w:rPr>
                <w:b/>
                <w:sz w:val="20"/>
                <w:szCs w:val="20"/>
              </w:rPr>
            </w:pPr>
            <w:r w:rsidRPr="00EA6A17">
              <w:rPr>
                <w:b/>
                <w:sz w:val="20"/>
                <w:szCs w:val="20"/>
              </w:rPr>
              <w:t xml:space="preserve">Geography </w:t>
            </w:r>
            <w:r w:rsidR="00A80A0C">
              <w:rPr>
                <w:b/>
                <w:sz w:val="20"/>
                <w:szCs w:val="20"/>
              </w:rPr>
              <w:t xml:space="preserve">  </w:t>
            </w:r>
            <w:r w:rsidRPr="00EA6A17">
              <w:rPr>
                <w:b/>
                <w:sz w:val="20"/>
                <w:szCs w:val="20"/>
              </w:rPr>
              <w:t>ELearning</w:t>
            </w:r>
          </w:p>
        </w:tc>
        <w:tc>
          <w:tcPr>
            <w:tcW w:w="1418" w:type="dxa"/>
          </w:tcPr>
          <w:p w:rsidR="00EA6A17" w:rsidRDefault="00EA6A17" w:rsidP="00EA6A17">
            <w:pPr>
              <w:jc w:val="center"/>
            </w:pPr>
          </w:p>
        </w:tc>
        <w:tc>
          <w:tcPr>
            <w:tcW w:w="1417" w:type="dxa"/>
            <w:gridSpan w:val="3"/>
          </w:tcPr>
          <w:p w:rsidR="00EA6A17" w:rsidRDefault="00EA6A17" w:rsidP="00EA6A17">
            <w:pPr>
              <w:jc w:val="center"/>
            </w:pPr>
          </w:p>
        </w:tc>
        <w:tc>
          <w:tcPr>
            <w:tcW w:w="1134" w:type="dxa"/>
            <w:gridSpan w:val="2"/>
          </w:tcPr>
          <w:p w:rsidR="00EA6A17" w:rsidRPr="00EA6A17" w:rsidRDefault="00EA6A17" w:rsidP="00EA6A17">
            <w:pPr>
              <w:spacing w:before="120"/>
              <w:jc w:val="center"/>
              <w:rPr>
                <w:sz w:val="20"/>
                <w:szCs w:val="20"/>
              </w:rPr>
            </w:pPr>
            <w:r w:rsidRPr="00EA6A17">
              <w:rPr>
                <w:sz w:val="20"/>
                <w:szCs w:val="20"/>
              </w:rPr>
              <w:t>CGC1P1 ELearning</w:t>
            </w:r>
          </w:p>
        </w:tc>
        <w:tc>
          <w:tcPr>
            <w:tcW w:w="1134" w:type="dxa"/>
            <w:gridSpan w:val="2"/>
          </w:tcPr>
          <w:p w:rsidR="00EA6A17" w:rsidRPr="00EA6A17" w:rsidRDefault="00EA6A17" w:rsidP="00EA6A17">
            <w:pPr>
              <w:spacing w:before="120"/>
              <w:jc w:val="center"/>
              <w:rPr>
                <w:sz w:val="20"/>
                <w:szCs w:val="20"/>
              </w:rPr>
            </w:pPr>
            <w:r w:rsidRPr="00EA6A17">
              <w:rPr>
                <w:sz w:val="20"/>
                <w:szCs w:val="20"/>
              </w:rPr>
              <w:t>CGC1D1 ELearning</w:t>
            </w:r>
          </w:p>
        </w:tc>
        <w:tc>
          <w:tcPr>
            <w:tcW w:w="1276" w:type="dxa"/>
          </w:tcPr>
          <w:p w:rsidR="00EA6A17" w:rsidRDefault="00EA6A17" w:rsidP="00EA6A17">
            <w:pPr>
              <w:spacing w:before="120"/>
              <w:jc w:val="center"/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EA6A17" w:rsidRDefault="00EA6A17" w:rsidP="00EA6A17"/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EA6A17" w:rsidRPr="00EA6A17" w:rsidRDefault="00EA6A17" w:rsidP="00EA6A17">
            <w:pPr>
              <w:tabs>
                <w:tab w:val="center" w:pos="306"/>
                <w:tab w:val="center" w:pos="858"/>
                <w:tab w:val="center" w:pos="1410"/>
                <w:tab w:val="center" w:pos="1950"/>
              </w:tabs>
              <w:rPr>
                <w:sz w:val="20"/>
                <w:szCs w:val="20"/>
              </w:rPr>
            </w:pPr>
            <w:r w:rsidRPr="00EA6A17">
              <w:rPr>
                <w:sz w:val="20"/>
                <w:szCs w:val="20"/>
              </w:rPr>
              <w:t>Student is recommended for E</w:t>
            </w:r>
            <w:r w:rsidR="00AE6415">
              <w:rPr>
                <w:sz w:val="20"/>
                <w:szCs w:val="20"/>
              </w:rPr>
              <w:t>-</w:t>
            </w:r>
            <w:r w:rsidRPr="00EA6A17">
              <w:rPr>
                <w:sz w:val="20"/>
                <w:szCs w:val="20"/>
              </w:rPr>
              <w:t>learning:</w:t>
            </w:r>
          </w:p>
        </w:tc>
      </w:tr>
      <w:tr w:rsidR="00920764" w:rsidTr="00815BC2">
        <w:trPr>
          <w:trHeight w:val="267"/>
        </w:trPr>
        <w:tc>
          <w:tcPr>
            <w:tcW w:w="1809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920764" w:rsidRPr="00DB7297" w:rsidRDefault="00920764" w:rsidP="00EA6A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lthy Active</w:t>
            </w:r>
            <w:r w:rsidRPr="00DB7297">
              <w:rPr>
                <w:b/>
                <w:sz w:val="20"/>
                <w:szCs w:val="20"/>
              </w:rPr>
              <w:t xml:space="preserve"> Living (Physical Education)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115373">
              <w:rPr>
                <w:b/>
                <w:sz w:val="20"/>
                <w:szCs w:val="20"/>
                <w:u w:val="single"/>
              </w:rPr>
              <w:t>OR</w:t>
            </w:r>
          </w:p>
        </w:tc>
        <w:tc>
          <w:tcPr>
            <w:tcW w:w="6379" w:type="dxa"/>
            <w:gridSpan w:val="9"/>
            <w:vMerge w:val="restart"/>
          </w:tcPr>
          <w:p w:rsidR="00920764" w:rsidRDefault="00920764" w:rsidP="00EA6A17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95ED15" wp14:editId="5CB5310B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67640</wp:posOffset>
                      </wp:positionV>
                      <wp:extent cx="2766060" cy="0"/>
                      <wp:effectExtent l="0" t="76200" r="15240" b="1143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06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200A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6.85pt;margin-top:13.2pt;width:217.8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" strokecolor="black [3213]" strokeweight="1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:rsidR="00920764" w:rsidRDefault="00920764" w:rsidP="00355C2A">
            <w:r>
              <w:t>PPL</w:t>
            </w:r>
            <w:r w:rsidR="00A375A9">
              <w:t>1</w:t>
            </w:r>
            <w:r>
              <w:t>O1F</w:t>
            </w:r>
            <w:r w:rsidR="008607CA">
              <w:t xml:space="preserve">    Female</w:t>
            </w:r>
          </w:p>
        </w:tc>
      </w:tr>
      <w:tr w:rsidR="00920764" w:rsidTr="006C4952">
        <w:trPr>
          <w:trHeight w:val="267"/>
        </w:trPr>
        <w:tc>
          <w:tcPr>
            <w:tcW w:w="1809" w:type="dxa"/>
            <w:gridSpan w:val="2"/>
            <w:vMerge/>
            <w:tcBorders>
              <w:left w:val="single" w:sz="18" w:space="0" w:color="auto"/>
              <w:bottom w:val="nil"/>
            </w:tcBorders>
            <w:shd w:val="clear" w:color="auto" w:fill="auto"/>
          </w:tcPr>
          <w:p w:rsidR="00920764" w:rsidRDefault="00920764" w:rsidP="00EA6A17"/>
        </w:tc>
        <w:tc>
          <w:tcPr>
            <w:tcW w:w="6379" w:type="dxa"/>
            <w:gridSpan w:val="9"/>
            <w:vMerge/>
            <w:tcBorders>
              <w:top w:val="nil"/>
            </w:tcBorders>
          </w:tcPr>
          <w:p w:rsidR="00920764" w:rsidRDefault="00920764" w:rsidP="00EA6A17"/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0764" w:rsidRDefault="00920764" w:rsidP="00EA6A17">
            <w:r>
              <w:t xml:space="preserve">PPL1O1M  </w:t>
            </w:r>
            <w:r w:rsidR="008607CA">
              <w:t xml:space="preserve"> </w:t>
            </w:r>
            <w:r>
              <w:t>Male</w:t>
            </w:r>
          </w:p>
        </w:tc>
      </w:tr>
      <w:tr w:rsidR="00920764" w:rsidTr="00763E23">
        <w:trPr>
          <w:trHeight w:val="252"/>
        </w:trPr>
        <w:tc>
          <w:tcPr>
            <w:tcW w:w="1809" w:type="dxa"/>
            <w:gridSpan w:val="2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</w:tcPr>
          <w:p w:rsidR="00920764" w:rsidRPr="00DB7297" w:rsidRDefault="00920764" w:rsidP="00EA6A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Fitness (Physical Education)</w:t>
            </w:r>
          </w:p>
        </w:tc>
        <w:tc>
          <w:tcPr>
            <w:tcW w:w="6379" w:type="dxa"/>
            <w:gridSpan w:val="9"/>
            <w:vMerge w:val="restart"/>
            <w:tcBorders>
              <w:top w:val="nil"/>
            </w:tcBorders>
          </w:tcPr>
          <w:p w:rsidR="00920764" w:rsidRDefault="00920764" w:rsidP="00EA6A17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C78ACF" wp14:editId="2D24EADC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56845</wp:posOffset>
                      </wp:positionV>
                      <wp:extent cx="2766060" cy="0"/>
                      <wp:effectExtent l="0" t="76200" r="15240" b="1143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06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DCAFC5" id="Straight Arrow Connector 10" o:spid="_x0000_s1026" type="#_x0000_t32" style="position:absolute;margin-left:6.85pt;margin-top:12.35pt;width:217.8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" strokecolor="black [3213]" strokeweight="1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:rsidR="00920764" w:rsidRDefault="00920764" w:rsidP="00EA6A17">
            <w:r>
              <w:t xml:space="preserve">PAF1O1F  </w:t>
            </w:r>
            <w:r w:rsidR="008607CA">
              <w:t xml:space="preserve">  </w:t>
            </w:r>
            <w:r>
              <w:t>Female</w:t>
            </w:r>
          </w:p>
        </w:tc>
      </w:tr>
      <w:tr w:rsidR="00920764" w:rsidTr="00355AC7">
        <w:trPr>
          <w:trHeight w:val="282"/>
        </w:trPr>
        <w:tc>
          <w:tcPr>
            <w:tcW w:w="1809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20764" w:rsidRDefault="00920764" w:rsidP="00EA6A17"/>
        </w:tc>
        <w:tc>
          <w:tcPr>
            <w:tcW w:w="6379" w:type="dxa"/>
            <w:gridSpan w:val="9"/>
            <w:vMerge/>
            <w:tcBorders>
              <w:top w:val="nil"/>
              <w:bottom w:val="single" w:sz="4" w:space="0" w:color="auto"/>
            </w:tcBorders>
          </w:tcPr>
          <w:p w:rsidR="00920764" w:rsidRDefault="00920764" w:rsidP="00EA6A17"/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0764" w:rsidRDefault="00920764" w:rsidP="00EA6A17">
            <w:r>
              <w:t>PAF1O1M</w:t>
            </w:r>
            <w:r w:rsidR="008607CA">
              <w:t xml:space="preserve">   </w:t>
            </w:r>
            <w:r>
              <w:t>Male</w:t>
            </w:r>
          </w:p>
        </w:tc>
      </w:tr>
      <w:tr w:rsidR="00EA6A17" w:rsidRPr="005D40F8" w:rsidTr="00920764">
        <w:trPr>
          <w:trHeight w:val="788"/>
        </w:trPr>
        <w:tc>
          <w:tcPr>
            <w:tcW w:w="1809" w:type="dxa"/>
            <w:gridSpan w:val="2"/>
            <w:tcBorders>
              <w:left w:val="single" w:sz="18" w:space="0" w:color="auto"/>
            </w:tcBorders>
          </w:tcPr>
          <w:p w:rsidR="00EA6A17" w:rsidRPr="00F642B5" w:rsidRDefault="00EA6A17" w:rsidP="00EA6A17">
            <w:pPr>
              <w:spacing w:before="120"/>
              <w:contextualSpacing/>
              <w:rPr>
                <w:b/>
              </w:rPr>
            </w:pPr>
            <w:r w:rsidRPr="00F642B5">
              <w:rPr>
                <w:b/>
              </w:rPr>
              <w:t>ARTS</w:t>
            </w:r>
          </w:p>
          <w:p w:rsidR="00EA6A17" w:rsidRDefault="00EA6A17" w:rsidP="00EA6A17">
            <w:pPr>
              <w:spacing w:before="120"/>
              <w:contextualSpacing/>
              <w:rPr>
                <w:b/>
              </w:rPr>
            </w:pPr>
            <w:r>
              <w:rPr>
                <w:b/>
              </w:rPr>
              <w:t xml:space="preserve">B = Beginner, </w:t>
            </w:r>
          </w:p>
          <w:p w:rsidR="00EA6A17" w:rsidRPr="0062266B" w:rsidRDefault="00EA6A17" w:rsidP="00EA6A17">
            <w:pPr>
              <w:spacing w:before="120"/>
              <w:contextualSpacing/>
              <w:rPr>
                <w:b/>
              </w:rPr>
            </w:pPr>
            <w:r>
              <w:rPr>
                <w:b/>
              </w:rPr>
              <w:t>X = Experienced</w:t>
            </w:r>
          </w:p>
        </w:tc>
        <w:tc>
          <w:tcPr>
            <w:tcW w:w="1418" w:type="dxa"/>
          </w:tcPr>
          <w:p w:rsidR="00EA6A17" w:rsidRPr="00C225C9" w:rsidRDefault="00EA6A17" w:rsidP="00EA6A17">
            <w:pPr>
              <w:jc w:val="center"/>
            </w:pPr>
            <w:r w:rsidRPr="00C225C9">
              <w:t>Drama</w:t>
            </w:r>
          </w:p>
          <w:p w:rsidR="00EA6A17" w:rsidRPr="00C225C9" w:rsidRDefault="00EA6A17" w:rsidP="00EA6A17">
            <w:pPr>
              <w:jc w:val="center"/>
            </w:pPr>
            <w:r w:rsidRPr="00C225C9">
              <w:t>ADA201</w:t>
            </w:r>
          </w:p>
        </w:tc>
        <w:tc>
          <w:tcPr>
            <w:tcW w:w="1179" w:type="dxa"/>
          </w:tcPr>
          <w:p w:rsidR="00EA6A17" w:rsidRPr="00C225C9" w:rsidRDefault="00EA6A17" w:rsidP="00EA6A17">
            <w:pPr>
              <w:spacing w:before="120"/>
              <w:contextualSpacing/>
              <w:jc w:val="center"/>
            </w:pPr>
            <w:r w:rsidRPr="00C225C9">
              <w:t>Dance</w:t>
            </w:r>
          </w:p>
          <w:p w:rsidR="00EA6A17" w:rsidRPr="00C225C9" w:rsidRDefault="00EA6A17" w:rsidP="00EA6A17">
            <w:pPr>
              <w:spacing w:before="120"/>
              <w:contextualSpacing/>
              <w:jc w:val="center"/>
            </w:pPr>
            <w:r w:rsidRPr="00C225C9">
              <w:t>ATC201</w:t>
            </w:r>
          </w:p>
        </w:tc>
        <w:tc>
          <w:tcPr>
            <w:tcW w:w="1652" w:type="dxa"/>
            <w:gridSpan w:val="5"/>
          </w:tcPr>
          <w:p w:rsidR="00EA6A17" w:rsidRPr="00C225C9" w:rsidRDefault="00EA6A17" w:rsidP="00EA6A17">
            <w:pPr>
              <w:spacing w:before="120"/>
              <w:contextualSpacing/>
              <w:jc w:val="center"/>
              <w:rPr>
                <w:sz w:val="20"/>
                <w:szCs w:val="20"/>
              </w:rPr>
            </w:pPr>
            <w:r w:rsidRPr="00C225C9">
              <w:rPr>
                <w:sz w:val="20"/>
                <w:szCs w:val="20"/>
              </w:rPr>
              <w:t>Visual Arts</w:t>
            </w:r>
          </w:p>
          <w:p w:rsidR="00EA6A17" w:rsidRPr="00C225C9" w:rsidRDefault="004E26DB" w:rsidP="00EA6A17">
            <w:pPr>
              <w:spacing w:before="120"/>
              <w:contextualSpacing/>
              <w:jc w:val="center"/>
            </w:pPr>
            <w:r w:rsidRPr="00C225C9">
              <w:t>AVI1</w:t>
            </w:r>
            <w:r w:rsidR="00EA6A17" w:rsidRPr="00C225C9">
              <w:t>01</w:t>
            </w:r>
          </w:p>
        </w:tc>
        <w:tc>
          <w:tcPr>
            <w:tcW w:w="2479" w:type="dxa"/>
            <w:gridSpan w:val="3"/>
          </w:tcPr>
          <w:p w:rsidR="00EA6A17" w:rsidRPr="00C225C9" w:rsidRDefault="00EA6A17" w:rsidP="00EA6A17">
            <w:r w:rsidRPr="00C225C9">
              <w:t>Instrumental Music</w:t>
            </w:r>
          </w:p>
          <w:p w:rsidR="00EA6A17" w:rsidRPr="00C225C9" w:rsidRDefault="00494419" w:rsidP="00EA6A17">
            <w:r w:rsidRPr="00C225C9">
              <w:t>AMI201B/AMU2</w:t>
            </w:r>
            <w:r w:rsidR="00EA6A17" w:rsidRPr="00C225C9">
              <w:t>01X</w:t>
            </w:r>
          </w:p>
        </w:tc>
        <w:tc>
          <w:tcPr>
            <w:tcW w:w="2770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A6A17" w:rsidRPr="00C225C9" w:rsidRDefault="00EA6A17" w:rsidP="00EA6A17">
            <w:pPr>
              <w:tabs>
                <w:tab w:val="center" w:pos="306"/>
                <w:tab w:val="center" w:pos="858"/>
                <w:tab w:val="center" w:pos="1410"/>
                <w:tab w:val="center" w:pos="1950"/>
              </w:tabs>
            </w:pPr>
            <w:r w:rsidRPr="00C225C9">
              <w:t>Strings</w:t>
            </w:r>
          </w:p>
          <w:p w:rsidR="00EA6A17" w:rsidRPr="00C225C9" w:rsidRDefault="00494419" w:rsidP="00EA6A17">
            <w:pPr>
              <w:tabs>
                <w:tab w:val="center" w:pos="306"/>
                <w:tab w:val="center" w:pos="858"/>
                <w:tab w:val="center" w:pos="1410"/>
                <w:tab w:val="center" w:pos="1950"/>
              </w:tabs>
            </w:pPr>
            <w:r w:rsidRPr="00C225C9">
              <w:t>AMS201B/  AMS2</w:t>
            </w:r>
            <w:r w:rsidR="00EA6A17" w:rsidRPr="00C225C9">
              <w:t>01X</w:t>
            </w:r>
          </w:p>
        </w:tc>
      </w:tr>
      <w:tr w:rsidR="00EA6A17" w:rsidTr="00355C2A">
        <w:trPr>
          <w:trHeight w:val="535"/>
        </w:trPr>
        <w:tc>
          <w:tcPr>
            <w:tcW w:w="11307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EA6A17" w:rsidRDefault="00EA6A17" w:rsidP="00EA6A17">
            <w:pPr>
              <w:jc w:val="center"/>
              <w:rPr>
                <w:b/>
              </w:rPr>
            </w:pPr>
            <w:r>
              <w:rPr>
                <w:b/>
              </w:rPr>
              <w:t>Please circle one of the following course as your ELECTIVE (area of interest) courses.</w:t>
            </w:r>
          </w:p>
          <w:p w:rsidR="00EA6A17" w:rsidRPr="003F62B8" w:rsidRDefault="00EA6A17" w:rsidP="00EA6A17">
            <w:pPr>
              <w:jc w:val="center"/>
              <w:rPr>
                <w:b/>
              </w:rPr>
            </w:pPr>
            <w:r>
              <w:rPr>
                <w:b/>
              </w:rPr>
              <w:t>B = Beginner, X = Experienced</w:t>
            </w:r>
          </w:p>
        </w:tc>
      </w:tr>
      <w:tr w:rsidR="00EA6A17" w:rsidTr="00355C2A">
        <w:trPr>
          <w:trHeight w:val="788"/>
        </w:trPr>
        <w:tc>
          <w:tcPr>
            <w:tcW w:w="1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A6A17" w:rsidRDefault="00EA6A17" w:rsidP="00EA6A17">
            <w:pPr>
              <w:jc w:val="center"/>
            </w:pPr>
            <w:r w:rsidRPr="003F62B8">
              <w:rPr>
                <w:b/>
              </w:rPr>
              <w:t>Exploring</w:t>
            </w:r>
            <w:r>
              <w:t xml:space="preserve"> </w:t>
            </w:r>
            <w:r w:rsidRPr="003F62B8">
              <w:rPr>
                <w:b/>
              </w:rPr>
              <w:t>Family</w:t>
            </w:r>
            <w:r>
              <w:t xml:space="preserve"> </w:t>
            </w:r>
            <w:r w:rsidRPr="003F62B8">
              <w:rPr>
                <w:b/>
              </w:rPr>
              <w:t>Studies</w:t>
            </w:r>
            <w:r>
              <w:br/>
              <w:t>HIF1O1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0C" w:rsidRDefault="00A80A0C" w:rsidP="00EA6A1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Business</w:t>
            </w:r>
            <w:r w:rsidR="00A375A9">
              <w:rPr>
                <w:b/>
              </w:rPr>
              <w:t xml:space="preserve"> Department:</w:t>
            </w:r>
          </w:p>
          <w:p w:rsidR="00EA6A17" w:rsidRDefault="00EA6A17" w:rsidP="00EA6A17">
            <w:pPr>
              <w:contextualSpacing/>
              <w:jc w:val="center"/>
            </w:pPr>
            <w:r>
              <w:rPr>
                <w:b/>
              </w:rPr>
              <w:t>Computer Applications</w:t>
            </w:r>
            <w:r>
              <w:br/>
              <w:t>BTT1O1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A9" w:rsidRDefault="00A375A9" w:rsidP="00EA6A17">
            <w:pPr>
              <w:spacing w:before="120"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Technology Department:</w:t>
            </w:r>
          </w:p>
          <w:p w:rsidR="00EA6A17" w:rsidRDefault="00EA6A17" w:rsidP="00EA6A17">
            <w:pPr>
              <w:spacing w:before="120" w:after="120"/>
              <w:contextualSpacing/>
              <w:jc w:val="center"/>
            </w:pPr>
            <w:r w:rsidRPr="003F62B8">
              <w:rPr>
                <w:b/>
              </w:rPr>
              <w:t>Exploring</w:t>
            </w:r>
            <w:r>
              <w:t xml:space="preserve"> </w:t>
            </w:r>
            <w:r w:rsidRPr="003F62B8">
              <w:rPr>
                <w:b/>
              </w:rPr>
              <w:t>Technologies</w:t>
            </w:r>
            <w:r>
              <w:t xml:space="preserve"> </w:t>
            </w:r>
            <w:r w:rsidR="00D5633F">
              <w:t>(Wood/Transportation)</w:t>
            </w:r>
            <w:r>
              <w:br/>
              <w:t>TIJ1O1</w:t>
            </w: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375A9" w:rsidRDefault="00A375A9" w:rsidP="00EA6A17">
            <w:pPr>
              <w:spacing w:before="120"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Technology Department</w:t>
            </w:r>
          </w:p>
          <w:p w:rsidR="00EA6A17" w:rsidRDefault="00EA6A17" w:rsidP="00EA6A17">
            <w:pPr>
              <w:spacing w:before="120" w:after="120"/>
              <w:contextualSpacing/>
              <w:jc w:val="center"/>
            </w:pPr>
            <w:r w:rsidRPr="003F62B8">
              <w:rPr>
                <w:b/>
              </w:rPr>
              <w:t>Computer</w:t>
            </w:r>
            <w:r>
              <w:t xml:space="preserve"> </w:t>
            </w:r>
            <w:r>
              <w:rPr>
                <w:b/>
              </w:rPr>
              <w:t>Technology</w:t>
            </w:r>
            <w:r>
              <w:br/>
              <w:t>TEJ1O1</w:t>
            </w:r>
          </w:p>
        </w:tc>
      </w:tr>
      <w:tr w:rsidR="00EA6A17" w:rsidTr="00115373">
        <w:trPr>
          <w:trHeight w:val="535"/>
        </w:trPr>
        <w:tc>
          <w:tcPr>
            <w:tcW w:w="11307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EA6A17" w:rsidRPr="003F62B8" w:rsidRDefault="00EA6A17" w:rsidP="00EA6A17">
            <w:pPr>
              <w:rPr>
                <w:b/>
              </w:rPr>
            </w:pPr>
            <w:r w:rsidRPr="003F62B8">
              <w:rPr>
                <w:b/>
              </w:rPr>
              <w:t xml:space="preserve">If you </w:t>
            </w:r>
            <w:r>
              <w:rPr>
                <w:b/>
              </w:rPr>
              <w:t>wish to select</w:t>
            </w:r>
            <w:r w:rsidRPr="003F62B8">
              <w:rPr>
                <w:b/>
              </w:rPr>
              <w:t xml:space="preserve"> BAND, the course will run as the 9</w:t>
            </w:r>
            <w:r w:rsidRPr="003F62B8">
              <w:rPr>
                <w:b/>
                <w:vertAlign w:val="superscript"/>
              </w:rPr>
              <w:t>th</w:t>
            </w:r>
            <w:r w:rsidRPr="003F62B8">
              <w:rPr>
                <w:b/>
              </w:rPr>
              <w:t xml:space="preserve"> course for Grade 9 and runs </w:t>
            </w:r>
            <w:r>
              <w:rPr>
                <w:b/>
                <w:u w:val="single"/>
              </w:rPr>
              <w:t>AFTER</w:t>
            </w:r>
            <w:r w:rsidRPr="003F62B8">
              <w:rPr>
                <w:b/>
              </w:rPr>
              <w:t xml:space="preserve"> the regular school hours</w:t>
            </w:r>
            <w:r>
              <w:rPr>
                <w:b/>
              </w:rPr>
              <w:t>.  Band will run for at least one hour and 15 minutes from 3:00-4:15pm, 2 times a week.</w:t>
            </w:r>
          </w:p>
        </w:tc>
      </w:tr>
      <w:tr w:rsidR="00EA6A17" w:rsidTr="00115373">
        <w:trPr>
          <w:trHeight w:val="490"/>
        </w:trPr>
        <w:tc>
          <w:tcPr>
            <w:tcW w:w="5701" w:type="dxa"/>
            <w:gridSpan w:val="7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EA6A17" w:rsidRPr="003F62B8" w:rsidRDefault="00EA6A17" w:rsidP="00EA6A17">
            <w:pPr>
              <w:spacing w:before="120"/>
              <w:jc w:val="center"/>
              <w:rPr>
                <w:b/>
              </w:rPr>
            </w:pPr>
            <w:r w:rsidRPr="003F62B8">
              <w:rPr>
                <w:b/>
              </w:rPr>
              <w:t>BAND</w:t>
            </w:r>
            <w:r>
              <w:rPr>
                <w:b/>
              </w:rPr>
              <w:t xml:space="preserve">         </w:t>
            </w:r>
            <w:r>
              <w:rPr>
                <w:b/>
              </w:rPr>
              <w:sym w:font="Wingdings" w:char="F0E8"/>
            </w:r>
          </w:p>
        </w:tc>
        <w:tc>
          <w:tcPr>
            <w:tcW w:w="3052" w:type="dxa"/>
            <w:gridSpan w:val="6"/>
            <w:tcBorders>
              <w:left w:val="nil"/>
              <w:bottom w:val="single" w:sz="18" w:space="0" w:color="auto"/>
              <w:right w:val="nil"/>
            </w:tcBorders>
          </w:tcPr>
          <w:p w:rsidR="00EA6A17" w:rsidRDefault="00EA6A17" w:rsidP="00EA6A17">
            <w:pPr>
              <w:spacing w:before="120" w:after="120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D80CD99" wp14:editId="015C46B8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19685</wp:posOffset>
                      </wp:positionV>
                      <wp:extent cx="476250" cy="27686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76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A17" w:rsidRPr="0060519C" w:rsidRDefault="00EA6A17" w:rsidP="00EA6A17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60519C">
                                    <w:rPr>
                                      <w:b/>
                                      <w:u w:val="single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0CD99" id="Text Box 1" o:spid="_x0000_s1027" type="#_x0000_t202" style="position:absolute;margin-left:112.15pt;margin-top:1.55pt;width:37.5pt;height:21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" filled="f" stroked="f">
                      <v:textbox>
                        <w:txbxContent>
                          <w:p w:rsidR="00EA6A17" w:rsidRPr="0060519C" w:rsidRDefault="00EA6A17" w:rsidP="00EA6A1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0519C">
                              <w:rPr>
                                <w:b/>
                                <w:u w:val="single"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 w:rsidRPr="003F62B8">
              <w:rPr>
                <w:b/>
              </w:rPr>
              <w:t>Repertoire</w:t>
            </w:r>
            <w:r>
              <w:t xml:space="preserve"> - AMR2O1</w:t>
            </w:r>
          </w:p>
        </w:tc>
        <w:tc>
          <w:tcPr>
            <w:tcW w:w="2554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EA6A17" w:rsidRDefault="00EA6A17" w:rsidP="00EA6A17">
            <w:pPr>
              <w:spacing w:before="120" w:after="120"/>
            </w:pPr>
            <w:r w:rsidRPr="003F62B8">
              <w:rPr>
                <w:b/>
              </w:rPr>
              <w:t>Orchestra</w:t>
            </w:r>
            <w:r w:rsidR="00631152">
              <w:t xml:space="preserve"> – AMO2</w:t>
            </w:r>
            <w:r>
              <w:t>O1</w:t>
            </w:r>
          </w:p>
        </w:tc>
      </w:tr>
    </w:tbl>
    <w:p w:rsidR="00F02115" w:rsidRDefault="00F02115">
      <w:pPr>
        <w:rPr>
          <w:b/>
          <w:sz w:val="24"/>
          <w:szCs w:val="24"/>
        </w:rPr>
      </w:pPr>
    </w:p>
    <w:p w:rsidR="00A375A9" w:rsidRPr="00F02115" w:rsidRDefault="00F021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bookmarkStart w:id="0" w:name="_GoBack"/>
      <w:bookmarkEnd w:id="0"/>
      <w:r w:rsidRPr="00F02115">
        <w:rPr>
          <w:b/>
          <w:sz w:val="24"/>
          <w:szCs w:val="24"/>
        </w:rPr>
        <w:t>Options Sheets are due February 28</w:t>
      </w:r>
      <w:r w:rsidRPr="00F02115">
        <w:rPr>
          <w:b/>
          <w:sz w:val="24"/>
          <w:szCs w:val="24"/>
          <w:vertAlign w:val="superscript"/>
        </w:rPr>
        <w:t>th</w:t>
      </w:r>
      <w:r w:rsidRPr="00F02115">
        <w:rPr>
          <w:b/>
          <w:sz w:val="24"/>
          <w:szCs w:val="24"/>
        </w:rPr>
        <w:t>, on Career Cruising and paper Copy to your Teacher.</w:t>
      </w:r>
    </w:p>
    <w:p w:rsidR="00F02115" w:rsidRPr="00F02115" w:rsidRDefault="00F02115">
      <w:pPr>
        <w:rPr>
          <w:b/>
          <w:sz w:val="28"/>
          <w:szCs w:val="28"/>
        </w:rPr>
      </w:pPr>
    </w:p>
    <w:p w:rsidR="00915AFC" w:rsidRPr="00EA6A17" w:rsidRDefault="00915AFC" w:rsidP="00D2095E">
      <w:pPr>
        <w:rPr>
          <w:rFonts w:ascii="Arial" w:hAnsi="Arial" w:cs="Arial"/>
          <w:b/>
          <w:sz w:val="20"/>
          <w:szCs w:val="20"/>
        </w:rPr>
      </w:pPr>
      <w:r w:rsidRPr="00EA6A17">
        <w:rPr>
          <w:rFonts w:ascii="Arial" w:hAnsi="Arial" w:cs="Arial"/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44083F" wp14:editId="0FFD204C">
                <wp:simplePos x="0" y="0"/>
                <wp:positionH relativeFrom="column">
                  <wp:posOffset>1201420</wp:posOffset>
                </wp:positionH>
                <wp:positionV relativeFrom="paragraph">
                  <wp:posOffset>413385</wp:posOffset>
                </wp:positionV>
                <wp:extent cx="4958715" cy="0"/>
                <wp:effectExtent l="0" t="0" r="133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87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61A0FD" id="Straight Connector 6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6pt,32.55pt" to="485.0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" strokecolor="black [3213]"/>
            </w:pict>
          </mc:Fallback>
        </mc:AlternateContent>
      </w:r>
      <w:r w:rsidRPr="00EA6A17">
        <w:rPr>
          <w:rFonts w:ascii="Arial" w:hAnsi="Arial" w:cs="Arial"/>
          <w:b/>
          <w:sz w:val="20"/>
          <w:szCs w:val="20"/>
        </w:rPr>
        <w:sym w:font="Wingdings" w:char="F071"/>
      </w:r>
      <w:r w:rsidR="000C4D3C" w:rsidRPr="00EA6A17">
        <w:rPr>
          <w:rFonts w:ascii="Arial" w:hAnsi="Arial" w:cs="Arial"/>
          <w:b/>
          <w:sz w:val="20"/>
          <w:szCs w:val="20"/>
        </w:rPr>
        <w:t xml:space="preserve"> </w:t>
      </w:r>
      <w:r w:rsidRPr="00EA6A17">
        <w:rPr>
          <w:rFonts w:ascii="Arial" w:hAnsi="Arial" w:cs="Arial"/>
          <w:b/>
          <w:sz w:val="20"/>
          <w:szCs w:val="20"/>
        </w:rPr>
        <w:t>I agree with the course selections for my child as indicated (please sign below):</w:t>
      </w:r>
      <w:r w:rsidR="00421D76" w:rsidRPr="00EA6A17">
        <w:rPr>
          <w:rFonts w:ascii="Arial" w:hAnsi="Arial" w:cs="Arial"/>
          <w:b/>
          <w:sz w:val="20"/>
          <w:szCs w:val="20"/>
        </w:rPr>
        <w:br/>
      </w:r>
      <w:r w:rsidR="00421D76" w:rsidRPr="00EA6A17">
        <w:rPr>
          <w:rFonts w:ascii="Arial" w:hAnsi="Arial" w:cs="Arial"/>
          <w:b/>
          <w:sz w:val="20"/>
          <w:szCs w:val="20"/>
        </w:rPr>
        <w:br/>
        <w:t xml:space="preserve">  </w:t>
      </w:r>
      <w:r w:rsidR="00EA6A17">
        <w:rPr>
          <w:rFonts w:ascii="Arial" w:hAnsi="Arial" w:cs="Arial"/>
          <w:b/>
          <w:sz w:val="20"/>
          <w:szCs w:val="20"/>
        </w:rPr>
        <w:t>Parent Signature:</w:t>
      </w:r>
    </w:p>
    <w:sectPr w:rsidR="00915AFC" w:rsidRPr="00EA6A17" w:rsidSect="00115373">
      <w:pgSz w:w="12240" w:h="15840"/>
      <w:pgMar w:top="397" w:right="964" w:bottom="39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2F0" w:rsidRDefault="009F52F0" w:rsidP="003A4039">
      <w:r>
        <w:separator/>
      </w:r>
    </w:p>
  </w:endnote>
  <w:endnote w:type="continuationSeparator" w:id="0">
    <w:p w:rsidR="009F52F0" w:rsidRDefault="009F52F0" w:rsidP="003A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2F0" w:rsidRDefault="009F52F0" w:rsidP="003A4039">
      <w:r>
        <w:separator/>
      </w:r>
    </w:p>
  </w:footnote>
  <w:footnote w:type="continuationSeparator" w:id="0">
    <w:p w:rsidR="009F52F0" w:rsidRDefault="009F52F0" w:rsidP="003A40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7AC"/>
    <w:rsid w:val="00000405"/>
    <w:rsid w:val="00011D99"/>
    <w:rsid w:val="000C4D3C"/>
    <w:rsid w:val="000D5D71"/>
    <w:rsid w:val="000F45DE"/>
    <w:rsid w:val="00105FCF"/>
    <w:rsid w:val="00115373"/>
    <w:rsid w:val="00157ED1"/>
    <w:rsid w:val="00171313"/>
    <w:rsid w:val="001C6676"/>
    <w:rsid w:val="001D0764"/>
    <w:rsid w:val="001D502E"/>
    <w:rsid w:val="001E79EC"/>
    <w:rsid w:val="001F066D"/>
    <w:rsid w:val="001F23FC"/>
    <w:rsid w:val="00235981"/>
    <w:rsid w:val="00331381"/>
    <w:rsid w:val="00341617"/>
    <w:rsid w:val="00351AAD"/>
    <w:rsid w:val="00355C2A"/>
    <w:rsid w:val="00357091"/>
    <w:rsid w:val="003A4039"/>
    <w:rsid w:val="003F478C"/>
    <w:rsid w:val="003F62B8"/>
    <w:rsid w:val="00421D76"/>
    <w:rsid w:val="00467DF6"/>
    <w:rsid w:val="00494419"/>
    <w:rsid w:val="004B18D0"/>
    <w:rsid w:val="004E26DB"/>
    <w:rsid w:val="005027DE"/>
    <w:rsid w:val="005700F4"/>
    <w:rsid w:val="00575116"/>
    <w:rsid w:val="0058763F"/>
    <w:rsid w:val="00596096"/>
    <w:rsid w:val="005B4D43"/>
    <w:rsid w:val="005D40F8"/>
    <w:rsid w:val="005E2910"/>
    <w:rsid w:val="005E72E0"/>
    <w:rsid w:val="00613F54"/>
    <w:rsid w:val="0062266B"/>
    <w:rsid w:val="00631152"/>
    <w:rsid w:val="007839B1"/>
    <w:rsid w:val="007977F0"/>
    <w:rsid w:val="007A1781"/>
    <w:rsid w:val="007C3EA1"/>
    <w:rsid w:val="007D4DBA"/>
    <w:rsid w:val="007F07CA"/>
    <w:rsid w:val="007F5348"/>
    <w:rsid w:val="0082735D"/>
    <w:rsid w:val="008607CA"/>
    <w:rsid w:val="008B7ACF"/>
    <w:rsid w:val="008C65DA"/>
    <w:rsid w:val="00905D7D"/>
    <w:rsid w:val="00915AFC"/>
    <w:rsid w:val="00920764"/>
    <w:rsid w:val="00953E62"/>
    <w:rsid w:val="009570AC"/>
    <w:rsid w:val="009A51ED"/>
    <w:rsid w:val="009F52F0"/>
    <w:rsid w:val="009F58D5"/>
    <w:rsid w:val="00A26C4C"/>
    <w:rsid w:val="00A3698E"/>
    <w:rsid w:val="00A375A9"/>
    <w:rsid w:val="00A468C2"/>
    <w:rsid w:val="00A57AF6"/>
    <w:rsid w:val="00A60776"/>
    <w:rsid w:val="00A72247"/>
    <w:rsid w:val="00A80A0C"/>
    <w:rsid w:val="00A82A98"/>
    <w:rsid w:val="00AB57E1"/>
    <w:rsid w:val="00AD5C88"/>
    <w:rsid w:val="00AE6415"/>
    <w:rsid w:val="00AF7907"/>
    <w:rsid w:val="00B5451F"/>
    <w:rsid w:val="00C02600"/>
    <w:rsid w:val="00C225C9"/>
    <w:rsid w:val="00C37C86"/>
    <w:rsid w:val="00C60E41"/>
    <w:rsid w:val="00C72747"/>
    <w:rsid w:val="00CA1A27"/>
    <w:rsid w:val="00CF3E11"/>
    <w:rsid w:val="00D04CB5"/>
    <w:rsid w:val="00D11760"/>
    <w:rsid w:val="00D2095E"/>
    <w:rsid w:val="00D5633F"/>
    <w:rsid w:val="00DA7A3D"/>
    <w:rsid w:val="00DA7B96"/>
    <w:rsid w:val="00DD42E5"/>
    <w:rsid w:val="00DE77AC"/>
    <w:rsid w:val="00E07FA6"/>
    <w:rsid w:val="00E2023B"/>
    <w:rsid w:val="00E22F6E"/>
    <w:rsid w:val="00E25E56"/>
    <w:rsid w:val="00E50518"/>
    <w:rsid w:val="00EA6A17"/>
    <w:rsid w:val="00F02115"/>
    <w:rsid w:val="00F52AC5"/>
    <w:rsid w:val="00F642B5"/>
    <w:rsid w:val="00F95A06"/>
    <w:rsid w:val="00FA6C47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18530D-06B2-4ACE-BCF6-173044A9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5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F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0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039"/>
  </w:style>
  <w:style w:type="paragraph" w:styleId="Footer">
    <w:name w:val="footer"/>
    <w:basedOn w:val="Normal"/>
    <w:link w:val="FooterChar"/>
    <w:uiPriority w:val="99"/>
    <w:unhideWhenUsed/>
    <w:rsid w:val="003A40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039"/>
  </w:style>
  <w:style w:type="paragraph" w:styleId="ListParagraph">
    <w:name w:val="List Paragraph"/>
    <w:basedOn w:val="Normal"/>
    <w:uiPriority w:val="34"/>
    <w:qFormat/>
    <w:rsid w:val="00351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BAEA-42FD-45C4-90A1-3938CEDF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WDSB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nnifer Mcgilchrist [Staff]</cp:lastModifiedBy>
  <cp:revision>10</cp:revision>
  <cp:lastPrinted>2016-01-12T16:10:00Z</cp:lastPrinted>
  <dcterms:created xsi:type="dcterms:W3CDTF">2017-10-30T18:41:00Z</dcterms:created>
  <dcterms:modified xsi:type="dcterms:W3CDTF">2017-12-18T16:09:00Z</dcterms:modified>
</cp:coreProperties>
</file>